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50BA0D" w:rsidR="00E4321B" w:rsidRPr="00E4321B" w:rsidRDefault="006659C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FA69EAB" w:rsidR="00DF4FD8" w:rsidRPr="00DF4FD8" w:rsidRDefault="006659C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69D94C" w:rsidR="00DF4FD8" w:rsidRPr="0075070E" w:rsidRDefault="006659C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76A859" w:rsidR="00DF4FD8" w:rsidRPr="00DF4FD8" w:rsidRDefault="006659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2A27B59" w:rsidR="00DF4FD8" w:rsidRPr="00DF4FD8" w:rsidRDefault="006659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239E11" w:rsidR="00DF4FD8" w:rsidRPr="00DF4FD8" w:rsidRDefault="006659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F31378" w:rsidR="00DF4FD8" w:rsidRPr="00DF4FD8" w:rsidRDefault="006659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105C3F" w:rsidR="00DF4FD8" w:rsidRPr="00DF4FD8" w:rsidRDefault="006659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D61CFB" w:rsidR="00DF4FD8" w:rsidRPr="00DF4FD8" w:rsidRDefault="006659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98CB5B" w:rsidR="00DF4FD8" w:rsidRPr="00DF4FD8" w:rsidRDefault="006659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3E3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4E39389" w:rsidR="00DF4FD8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CAA1659" w:rsidR="00DF4FD8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94E6861" w:rsidR="00DF4FD8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F290321" w:rsidR="00DF4FD8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7F7B710" w:rsidR="00DF4FD8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2C56668" w:rsidR="00DF4FD8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717517" w:rsidR="00DF4FD8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EA20F31" w:rsidR="00DF4FD8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4375793" w:rsidR="00DF4FD8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FBDA571" w:rsidR="00DF4FD8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72F369D" w:rsidR="00DF4FD8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B491303" w:rsidR="00DF4FD8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0EB4EB7" w:rsidR="00DF4FD8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8B9AEC" w:rsidR="00DF4FD8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EE3BCDE" w:rsidR="00DF4FD8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E1F3ED8" w:rsidR="00DF4FD8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9ADEAAD" w:rsidR="00DF4FD8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FD5CF44" w:rsidR="00DF4FD8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433B743" w:rsidR="00DF4FD8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7DBE876" w:rsidR="00DF4FD8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24FDB2" w:rsidR="00DF4FD8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5B8B8A5" w:rsidR="00DF4FD8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3DF4E2B" w:rsidR="00DF4FD8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9A56129" w:rsidR="00DF4FD8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04FE968" w:rsidR="00DF4FD8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E886E08" w:rsidR="00DF4FD8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B9C3154" w:rsidR="00DF4FD8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CBD9AF" w:rsidR="00DF4FD8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5BCDD36" w:rsidR="00DF4FD8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4C3C034" w:rsidR="00DF4FD8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71E4CD3" w:rsidR="00DF4FD8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07624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F69DB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B170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C17D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5FF2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84F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8788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D9A02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579F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83C6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502BAE" w:rsidR="00B87141" w:rsidRPr="0075070E" w:rsidRDefault="006659C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337E4A" w:rsidR="00B87141" w:rsidRPr="00DF4FD8" w:rsidRDefault="006659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18982A" w:rsidR="00B87141" w:rsidRPr="00DF4FD8" w:rsidRDefault="006659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77F1DB" w:rsidR="00B87141" w:rsidRPr="00DF4FD8" w:rsidRDefault="006659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502C31" w:rsidR="00B87141" w:rsidRPr="00DF4FD8" w:rsidRDefault="006659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272D90" w:rsidR="00B87141" w:rsidRPr="00DF4FD8" w:rsidRDefault="006659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8958A9" w:rsidR="00B87141" w:rsidRPr="00DF4FD8" w:rsidRDefault="006659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C14D9F" w:rsidR="00B87141" w:rsidRPr="00DF4FD8" w:rsidRDefault="006659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71DE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6F3E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3C5A5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070FA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A6EA092" w:rsidR="00DF0BAE" w:rsidRPr="006659CC" w:rsidRDefault="006659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59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0E5272B" w:rsidR="00DF0BAE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5B7C40B" w:rsidR="00DF0BAE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16E11A" w:rsidR="00DF0BAE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F107D60" w:rsidR="00DF0BAE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8126B76" w:rsidR="00DF0BAE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1350450" w:rsidR="00DF0BAE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8A98DC5" w:rsidR="00DF0BAE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C69F246" w:rsidR="00DF0BAE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54255F1" w:rsidR="00DF0BAE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78B70E" w:rsidR="00DF0BAE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F644F28" w:rsidR="00DF0BAE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3E1989F" w:rsidR="00DF0BAE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9F5FCB3" w:rsidR="00DF0BAE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7C54E14" w:rsidR="00DF0BAE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03B53FA" w:rsidR="00DF0BAE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5C7A986" w:rsidR="00DF0BAE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218DE6" w:rsidR="00DF0BAE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89D8C88" w:rsidR="00DF0BAE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1B6A6FB" w:rsidR="00DF0BAE" w:rsidRPr="006659CC" w:rsidRDefault="006659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59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42908D8" w:rsidR="00DF0BAE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C7E9433" w:rsidR="00DF0BAE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99690F3" w:rsidR="00DF0BAE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EC94FB7" w:rsidR="00DF0BAE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E5D9FA" w:rsidR="00DF0BAE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0F178FD" w:rsidR="00DF0BAE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AF06928" w:rsidR="00DF0BAE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4F25DB9" w:rsidR="00DF0BAE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2920A08" w:rsidR="00DF0BAE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10667D6" w:rsidR="00DF0BAE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DCA48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4BFC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213C5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896E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5CC7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7066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1A6F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3E45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4AF24C" w:rsidR="00857029" w:rsidRPr="0075070E" w:rsidRDefault="006659C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CDD9CE" w:rsidR="00857029" w:rsidRPr="00DF4FD8" w:rsidRDefault="006659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32156B" w:rsidR="00857029" w:rsidRPr="00DF4FD8" w:rsidRDefault="006659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6156DA" w:rsidR="00857029" w:rsidRPr="00DF4FD8" w:rsidRDefault="006659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F6B6D7E" w:rsidR="00857029" w:rsidRPr="00DF4FD8" w:rsidRDefault="006659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8B2FDE" w:rsidR="00857029" w:rsidRPr="00DF4FD8" w:rsidRDefault="006659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105FAD" w:rsidR="00857029" w:rsidRPr="00DF4FD8" w:rsidRDefault="006659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E7E3E5" w:rsidR="00857029" w:rsidRPr="00DF4FD8" w:rsidRDefault="006659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ED2E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D0FEA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692DF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BA05E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24C2E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FABD3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4B70CCC" w:rsidR="00DF4FD8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CEEB87" w:rsidR="00DF4FD8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21C6669" w:rsidR="00DF4FD8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8955707" w:rsidR="00DF4FD8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42A9C68" w:rsidR="00DF4FD8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BAD5345" w:rsidR="00DF4FD8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238CF89" w:rsidR="00DF4FD8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43BA55D" w:rsidR="00DF4FD8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3096C1" w:rsidR="00DF4FD8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1A46998" w:rsidR="00DF4FD8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FC4CA2F" w:rsidR="00DF4FD8" w:rsidRPr="006659CC" w:rsidRDefault="006659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59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D2A4D0C" w:rsidR="00DF4FD8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FAA1E3E" w:rsidR="00DF4FD8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33AF7B1" w:rsidR="00DF4FD8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6C379BD" w:rsidR="00DF4FD8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68F1CA" w:rsidR="00DF4FD8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3BF74F1" w:rsidR="00DF4FD8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9B5F85A" w:rsidR="00DF4FD8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4BD4807" w:rsidR="00DF4FD8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15BD163" w:rsidR="00DF4FD8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10FBECC" w:rsidR="00DF4FD8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210EDBB" w:rsidR="00DF4FD8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E9B5D7" w:rsidR="00DF4FD8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E213B94" w:rsidR="00DF4FD8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3CF591E" w:rsidR="00DF4FD8" w:rsidRPr="006659CC" w:rsidRDefault="006659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59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18F52C7" w:rsidR="00DF4FD8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9B81F27" w:rsidR="00DF4FD8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EB61A56" w:rsidR="00DF4FD8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D3BE0EA" w:rsidR="00DF4FD8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3ACFF9" w:rsidR="00DF4FD8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9540366" w:rsidR="00DF4FD8" w:rsidRPr="004020EB" w:rsidRDefault="006659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71332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9583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0F19A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CE22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0378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237945" w:rsidR="00C54E9D" w:rsidRDefault="006659CC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CB133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C91D66" w:rsidR="00C54E9D" w:rsidRDefault="006659CC">
            <w:r>
              <w:t>Nov 20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AC15F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447E60" w:rsidR="00C54E9D" w:rsidRDefault="006659CC">
            <w:r>
              <w:t>Dec 11: Proclamation of the Republi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D2A1E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F43542" w:rsidR="00C54E9D" w:rsidRDefault="006659C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9A15B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2C6B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404F5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2CF1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2FD2F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2FC6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BCD68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D8EA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7DA9A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9F49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E1DAC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659CC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1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18 - Q4 Calendar</dc:title>
  <dc:subject>Quarter 4 Calendar with Burkina Faso Holidays</dc:subject>
  <dc:creator>General Blue Corporation</dc:creator>
  <keywords>Burkina Faso 2018 - Q4 Calendar, Printable, Easy to Customize, Holiday Calendar</keywords>
  <dc:description/>
  <dcterms:created xsi:type="dcterms:W3CDTF">2019-12-12T15:31:00.0000000Z</dcterms:created>
  <dcterms:modified xsi:type="dcterms:W3CDTF">2022-10-13T14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